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67CC" w14:textId="6232076C" w:rsidR="00F22C66" w:rsidRDefault="003A7CD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629232" wp14:editId="2C61BA67">
                <wp:simplePos x="0" y="0"/>
                <wp:positionH relativeFrom="column">
                  <wp:posOffset>3969385</wp:posOffset>
                </wp:positionH>
                <wp:positionV relativeFrom="paragraph">
                  <wp:posOffset>6238875</wp:posOffset>
                </wp:positionV>
                <wp:extent cx="2907665" cy="981075"/>
                <wp:effectExtent l="0" t="0" r="26035" b="28575"/>
                <wp:wrapNone/>
                <wp:docPr id="1978539" name="テキスト ボックス 1978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50755" w14:textId="345395DF" w:rsidR="00713843" w:rsidRDefault="00346AA4" w:rsidP="00713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カラダを整え、</w:t>
                            </w:r>
                            <w:r w:rsidRPr="00346AA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真の動きやすさを</w:t>
                            </w:r>
                            <w:r w:rsidR="003A7CD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手に入れる為の1時間です。痛みが今なくても、長く運動をできる身体、今行っているスポーツのパフォーマンスを向上させたい方必見です。</w:t>
                            </w:r>
                          </w:p>
                          <w:p w14:paraId="05A96B79" w14:textId="718AF32E" w:rsidR="003A7CDE" w:rsidRPr="003A7CDE" w:rsidRDefault="003A7CDE" w:rsidP="0071384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料金1,100円　定員20名　</w:t>
                            </w:r>
                            <w:r w:rsidRPr="003A7C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  <w:highlight w:val="yellow"/>
                              </w:rPr>
                              <w:t>6/20（日）より受付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292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78539" o:spid="_x0000_s1026" type="#_x0000_t202" style="position:absolute;left:0;text-align:left;margin-left:312.55pt;margin-top:491.25pt;width:228.95pt;height:7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" fillcolor="window" strokeweight=".5pt">
                <v:textbox>
                  <w:txbxContent>
                    <w:p w14:paraId="1D050755" w14:textId="345395DF" w:rsidR="00713843" w:rsidRDefault="00346AA4" w:rsidP="0071384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カラダを整え、</w:t>
                      </w:r>
                      <w:r w:rsidRPr="00346AA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真の動きやすさを</w:t>
                      </w:r>
                      <w:r w:rsidR="003A7CD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手に入れる為の1時間です。痛みが今なくても、長く運動をできる身体、今行っているスポーツのパフォーマンスを向上させたい方必見です。</w:t>
                      </w:r>
                    </w:p>
                    <w:p w14:paraId="05A96B79" w14:textId="718AF32E" w:rsidR="003A7CDE" w:rsidRPr="003A7CDE" w:rsidRDefault="003A7CDE" w:rsidP="00713843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料金1,100円　定員20名　</w:t>
                      </w:r>
                      <w:r w:rsidRPr="003A7C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8"/>
                          <w:highlight w:val="yellow"/>
                        </w:rPr>
                        <w:t>6/20（日）より受付開始</w:t>
                      </w:r>
                    </w:p>
                  </w:txbxContent>
                </v:textbox>
              </v:shape>
            </w:pict>
          </mc:Fallback>
        </mc:AlternateContent>
      </w:r>
      <w:r w:rsidR="00DD59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69EA0" wp14:editId="2075B8EC">
                <wp:simplePos x="0" y="0"/>
                <wp:positionH relativeFrom="column">
                  <wp:posOffset>4257675</wp:posOffset>
                </wp:positionH>
                <wp:positionV relativeFrom="paragraph">
                  <wp:posOffset>3057525</wp:posOffset>
                </wp:positionV>
                <wp:extent cx="2619375" cy="1017905"/>
                <wp:effectExtent l="0" t="0" r="28575" b="1079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017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303E7" w14:textId="7B1AA5AA" w:rsidR="0090527F" w:rsidRPr="00DD5952" w:rsidRDefault="00DD5952" w:rsidP="00C27D2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DD595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トランポリンを使った有酸素運動且つコア・下肢の筋力UPのレッスンです。心もカラダも弾みまくりましょう！！！</w:t>
                            </w:r>
                          </w:p>
                          <w:p w14:paraId="48525CE0" w14:textId="51572A81" w:rsidR="00DD5952" w:rsidRPr="00DD5952" w:rsidRDefault="00DD5952" w:rsidP="00C27D2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</w:pPr>
                            <w:r w:rsidRPr="00DD595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料金　1,100円　定員24名　</w:t>
                            </w:r>
                            <w:r w:rsidRPr="00346AA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16"/>
                                <w:highlight w:val="yellow"/>
                              </w:rPr>
                              <w:t>6/26（土）より受付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9EA0" id="テキスト ボックス 19" o:spid="_x0000_s1027" type="#_x0000_t202" style="position:absolute;left:0;text-align:left;margin-left:335.25pt;margin-top:240.75pt;width:206.25pt;height:8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" fillcolor="window" strokeweight=".5pt">
                <v:textbox>
                  <w:txbxContent>
                    <w:p w14:paraId="22D303E7" w14:textId="7B1AA5AA" w:rsidR="0090527F" w:rsidRPr="00DD5952" w:rsidRDefault="00DD5952" w:rsidP="00C27D20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DD595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トランポリンを使った有酸素運動且つコア・下肢の筋力UPのレッスンです。心もカラダも弾みまくりましょう！！！</w:t>
                      </w:r>
                    </w:p>
                    <w:p w14:paraId="48525CE0" w14:textId="51572A81" w:rsidR="00DD5952" w:rsidRPr="00DD5952" w:rsidRDefault="00DD5952" w:rsidP="00C27D20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</w:pPr>
                      <w:r w:rsidRPr="00DD5952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 xml:space="preserve">料金　1,100円　定員24名　</w:t>
                      </w:r>
                      <w:r w:rsidRPr="00346AA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4"/>
                          <w:szCs w:val="16"/>
                          <w:highlight w:val="yellow"/>
                        </w:rPr>
                        <w:t>6/26（土）より受付開始</w:t>
                      </w:r>
                    </w:p>
                  </w:txbxContent>
                </v:textbox>
              </v:shape>
            </w:pict>
          </mc:Fallback>
        </mc:AlternateContent>
      </w:r>
      <w:r w:rsidR="00713843" w:rsidRPr="00713843">
        <w:rPr>
          <w:noProof/>
        </w:rPr>
        <w:drawing>
          <wp:anchor distT="0" distB="0" distL="114300" distR="114300" simplePos="0" relativeHeight="251737088" behindDoc="0" locked="0" layoutInCell="1" allowOverlap="1" wp14:anchorId="3B12851C" wp14:editId="60182AFC">
            <wp:simplePos x="0" y="0"/>
            <wp:positionH relativeFrom="column">
              <wp:posOffset>5962015</wp:posOffset>
            </wp:positionH>
            <wp:positionV relativeFrom="paragraph">
              <wp:posOffset>5607050</wp:posOffset>
            </wp:positionV>
            <wp:extent cx="335280" cy="370205"/>
            <wp:effectExtent l="57150" t="57150" r="45720" b="48895"/>
            <wp:wrapNone/>
            <wp:docPr id="1978545" name="図 197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0" name="図 197854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94" t="5589" r="1981" b="63568"/>
                    <a:stretch/>
                  </pic:blipFill>
                  <pic:spPr bwMode="auto">
                    <a:xfrm rot="962481">
                      <a:off x="0" y="0"/>
                      <a:ext cx="335280" cy="37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43" w:rsidRPr="00713843">
        <w:rPr>
          <w:noProof/>
        </w:rPr>
        <w:drawing>
          <wp:anchor distT="0" distB="0" distL="114300" distR="114300" simplePos="0" relativeHeight="251738112" behindDoc="0" locked="0" layoutInCell="1" allowOverlap="1" wp14:anchorId="3ECDFB45" wp14:editId="0CBD9560">
            <wp:simplePos x="0" y="0"/>
            <wp:positionH relativeFrom="column">
              <wp:posOffset>5033645</wp:posOffset>
            </wp:positionH>
            <wp:positionV relativeFrom="paragraph">
              <wp:posOffset>5587322</wp:posOffset>
            </wp:positionV>
            <wp:extent cx="822325" cy="409575"/>
            <wp:effectExtent l="38100" t="76200" r="34925" b="66675"/>
            <wp:wrapNone/>
            <wp:docPr id="1978546" name="図 197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0" name="図 197854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76" r="49119"/>
                    <a:stretch/>
                  </pic:blipFill>
                  <pic:spPr bwMode="auto">
                    <a:xfrm rot="21050582">
                      <a:off x="0" y="0"/>
                      <a:ext cx="82232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43" w:rsidRPr="00713843">
        <w:rPr>
          <w:noProof/>
        </w:rPr>
        <w:drawing>
          <wp:anchor distT="0" distB="0" distL="114300" distR="114300" simplePos="0" relativeHeight="251735040" behindDoc="0" locked="0" layoutInCell="1" allowOverlap="1" wp14:anchorId="24D00534" wp14:editId="2971BBE8">
            <wp:simplePos x="0" y="0"/>
            <wp:positionH relativeFrom="column">
              <wp:posOffset>2915920</wp:posOffset>
            </wp:positionH>
            <wp:positionV relativeFrom="paragraph">
              <wp:posOffset>4323715</wp:posOffset>
            </wp:positionV>
            <wp:extent cx="822325" cy="409575"/>
            <wp:effectExtent l="38100" t="76200" r="34925" b="66675"/>
            <wp:wrapNone/>
            <wp:docPr id="1978544" name="図 197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0" name="図 197854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76" r="49119"/>
                    <a:stretch/>
                  </pic:blipFill>
                  <pic:spPr bwMode="auto">
                    <a:xfrm rot="21050582">
                      <a:off x="0" y="0"/>
                      <a:ext cx="82232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43" w:rsidRPr="00713843">
        <w:rPr>
          <w:noProof/>
        </w:rPr>
        <w:drawing>
          <wp:anchor distT="0" distB="0" distL="114300" distR="114300" simplePos="0" relativeHeight="251734016" behindDoc="0" locked="0" layoutInCell="1" allowOverlap="1" wp14:anchorId="7C0B4531" wp14:editId="0B4271ED">
            <wp:simplePos x="0" y="0"/>
            <wp:positionH relativeFrom="column">
              <wp:posOffset>3844320</wp:posOffset>
            </wp:positionH>
            <wp:positionV relativeFrom="paragraph">
              <wp:posOffset>4344629</wp:posOffset>
            </wp:positionV>
            <wp:extent cx="335280" cy="370205"/>
            <wp:effectExtent l="57150" t="57150" r="45720" b="48895"/>
            <wp:wrapNone/>
            <wp:docPr id="1978543" name="図 19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0" name="図 197854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94" t="5589" r="1981" b="63568"/>
                    <a:stretch/>
                  </pic:blipFill>
                  <pic:spPr bwMode="auto">
                    <a:xfrm rot="962481">
                      <a:off x="0" y="0"/>
                      <a:ext cx="335280" cy="37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43">
        <w:rPr>
          <w:noProof/>
        </w:rPr>
        <w:drawing>
          <wp:anchor distT="0" distB="0" distL="114300" distR="114300" simplePos="0" relativeHeight="251729920" behindDoc="0" locked="0" layoutInCell="1" allowOverlap="1" wp14:anchorId="0C41FAD7" wp14:editId="0F193EE2">
            <wp:simplePos x="0" y="0"/>
            <wp:positionH relativeFrom="column">
              <wp:posOffset>3833495</wp:posOffset>
            </wp:positionH>
            <wp:positionV relativeFrom="paragraph">
              <wp:posOffset>3182722</wp:posOffset>
            </wp:positionV>
            <wp:extent cx="335373" cy="370205"/>
            <wp:effectExtent l="57150" t="57150" r="45720" b="48895"/>
            <wp:wrapNone/>
            <wp:docPr id="1978540" name="図 1978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0" name="図 197854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94" t="5589" r="1981" b="63568"/>
                    <a:stretch/>
                  </pic:blipFill>
                  <pic:spPr bwMode="auto">
                    <a:xfrm rot="962481">
                      <a:off x="0" y="0"/>
                      <a:ext cx="335373" cy="37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43">
        <w:rPr>
          <w:noProof/>
        </w:rPr>
        <w:drawing>
          <wp:anchor distT="0" distB="0" distL="114300" distR="114300" simplePos="0" relativeHeight="251731968" behindDoc="0" locked="0" layoutInCell="1" allowOverlap="1" wp14:anchorId="63A74C43" wp14:editId="4D111E59">
            <wp:simplePos x="0" y="0"/>
            <wp:positionH relativeFrom="column">
              <wp:posOffset>2905125</wp:posOffset>
            </wp:positionH>
            <wp:positionV relativeFrom="paragraph">
              <wp:posOffset>3143250</wp:posOffset>
            </wp:positionV>
            <wp:extent cx="822711" cy="409575"/>
            <wp:effectExtent l="38100" t="76200" r="34925" b="66675"/>
            <wp:wrapNone/>
            <wp:docPr id="1978541" name="図 1978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0" name="図 197854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76" r="49119"/>
                    <a:stretch/>
                  </pic:blipFill>
                  <pic:spPr bwMode="auto">
                    <a:xfrm rot="21050582">
                      <a:off x="0" y="0"/>
                      <a:ext cx="827244" cy="41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4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EABA22" wp14:editId="4DBF9B0F">
                <wp:simplePos x="0" y="0"/>
                <wp:positionH relativeFrom="column">
                  <wp:posOffset>3581400</wp:posOffset>
                </wp:positionH>
                <wp:positionV relativeFrom="paragraph">
                  <wp:posOffset>5525770</wp:posOffset>
                </wp:positionV>
                <wp:extent cx="685800" cy="666750"/>
                <wp:effectExtent l="0" t="0" r="0" b="1270"/>
                <wp:wrapNone/>
                <wp:docPr id="1978538" name="テキスト ボックス 1978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F1F54" w14:textId="77777777" w:rsidR="00713843" w:rsidRPr="00AE2696" w:rsidRDefault="00713843" w:rsidP="00713843">
                            <w:pPr>
                              <w:jc w:val="center"/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696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ABA22" id="テキスト ボックス 1978538" o:spid="_x0000_s1028" type="#_x0000_t202" style="position:absolute;left:0;text-align:left;margin-left:282pt;margin-top:435.1pt;width:54pt;height:52.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" filled="f" stroked="f">
                <v:textbox style="mso-fit-shape-to-text:t" inset="5.85pt,.7pt,5.85pt,.7pt">
                  <w:txbxContent>
                    <w:p w14:paraId="786F1F54" w14:textId="77777777" w:rsidR="00713843" w:rsidRPr="00AE2696" w:rsidRDefault="00713843" w:rsidP="00713843">
                      <w:pPr>
                        <w:jc w:val="center"/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696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＆</w:t>
                      </w:r>
                    </w:p>
                  </w:txbxContent>
                </v:textbox>
              </v:shape>
            </w:pict>
          </mc:Fallback>
        </mc:AlternateContent>
      </w:r>
      <w:r w:rsidR="00713843" w:rsidRPr="00C27D2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5FEF51" wp14:editId="4AAC7FAA">
                <wp:simplePos x="0" y="0"/>
                <wp:positionH relativeFrom="column">
                  <wp:posOffset>3838575</wp:posOffset>
                </wp:positionH>
                <wp:positionV relativeFrom="paragraph">
                  <wp:posOffset>5524500</wp:posOffset>
                </wp:positionV>
                <wp:extent cx="685800" cy="666750"/>
                <wp:effectExtent l="0" t="0" r="0" b="1270"/>
                <wp:wrapNone/>
                <wp:docPr id="1978537" name="テキスト ボックス 1978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69963" w14:textId="3883E9B0" w:rsidR="00713843" w:rsidRPr="000F7178" w:rsidRDefault="00713843" w:rsidP="00713843">
                            <w:pPr>
                              <w:jc w:val="center"/>
                              <w:rPr>
                                <w:rFonts w:ascii="ＤＦＧまるもじＲＤW12" w:eastAsia="ＤＦＧまるもじＲＤW12"/>
                                <w:noProof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五十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FEF51" id="テキスト ボックス 1978537" o:spid="_x0000_s1029" type="#_x0000_t202" style="position:absolute;left:0;text-align:left;margin-left:302.25pt;margin-top:435pt;width:54pt;height:52.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26C69963" w14:textId="3883E9B0" w:rsidR="00713843" w:rsidRPr="000F7178" w:rsidRDefault="00713843" w:rsidP="00713843">
                      <w:pPr>
                        <w:jc w:val="center"/>
                        <w:rPr>
                          <w:rFonts w:ascii="ＤＦＧまるもじＲＤW12" w:eastAsia="ＤＦＧまるもじＲＤW12"/>
                          <w:noProof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まるもじＲＤW12" w:eastAsia="ＤＦＧまるもじＲＤW12" w:hint="eastAsia"/>
                          <w:noProof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五十嵐</w:t>
                      </w:r>
                    </w:p>
                  </w:txbxContent>
                </v:textbox>
              </v:shape>
            </w:pict>
          </mc:Fallback>
        </mc:AlternateContent>
      </w:r>
      <w:r w:rsidR="00713843" w:rsidRPr="00C27D2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082F89" wp14:editId="56AA8834">
                <wp:simplePos x="0" y="0"/>
                <wp:positionH relativeFrom="column">
                  <wp:posOffset>666751</wp:posOffset>
                </wp:positionH>
                <wp:positionV relativeFrom="paragraph">
                  <wp:posOffset>6057900</wp:posOffset>
                </wp:positionV>
                <wp:extent cx="2628900" cy="66675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FC8A7" w14:textId="095774E1" w:rsidR="00C27D20" w:rsidRPr="000F7178" w:rsidRDefault="00713843" w:rsidP="00C27D20">
                            <w:pPr>
                              <w:jc w:val="left"/>
                              <w:rPr>
                                <w:rFonts w:ascii="ＤＦＧまるもじＲＤW12" w:eastAsia="ＤＦＧまるもじＲＤW12"/>
                                <w:noProof/>
                                <w:color w:val="0000F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0000F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モビリティケア体験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82F89" id="テキスト ボックス 26" o:spid="_x0000_s1030" type="#_x0000_t202" style="position:absolute;left:0;text-align:left;margin-left:52.5pt;margin-top:477pt;width:207pt;height:5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" filled="f" stroked="f">
                <v:textbox style="mso-fit-shape-to-text:t" inset="5.85pt,.7pt,5.85pt,.7pt">
                  <w:txbxContent>
                    <w:p w14:paraId="4F2FC8A7" w14:textId="095774E1" w:rsidR="00C27D20" w:rsidRPr="000F7178" w:rsidRDefault="00713843" w:rsidP="00C27D20">
                      <w:pPr>
                        <w:jc w:val="left"/>
                        <w:rPr>
                          <w:rFonts w:ascii="ＤＦＧまるもじＲＤW12" w:eastAsia="ＤＦＧまるもじＲＤW12"/>
                          <w:noProof/>
                          <w:color w:val="0000F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まるもじＲＤW12" w:eastAsia="ＤＦＧまるもじＲＤW12" w:hint="eastAsia"/>
                          <w:noProof/>
                          <w:color w:val="0000F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モビリティケア体験会</w:t>
                      </w:r>
                    </w:p>
                  </w:txbxContent>
                </v:textbox>
              </v:shape>
            </w:pict>
          </mc:Fallback>
        </mc:AlternateContent>
      </w:r>
      <w:r w:rsidR="00AE2696" w:rsidRPr="00AE269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C2CB58" wp14:editId="67381EDC">
                <wp:simplePos x="0" y="0"/>
                <wp:positionH relativeFrom="column">
                  <wp:posOffset>2372360</wp:posOffset>
                </wp:positionH>
                <wp:positionV relativeFrom="paragraph">
                  <wp:posOffset>4800600</wp:posOffset>
                </wp:positionV>
                <wp:extent cx="685800" cy="666750"/>
                <wp:effectExtent l="0" t="0" r="0" b="1270"/>
                <wp:wrapNone/>
                <wp:docPr id="1978534" name="テキスト ボックス 1978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88ABD" w14:textId="77777777" w:rsidR="00AE2696" w:rsidRPr="002344E4" w:rsidRDefault="00AE2696" w:rsidP="00AE2696">
                            <w:pPr>
                              <w:jc w:val="center"/>
                              <w:rPr>
                                <w:rFonts w:ascii="ＤＦＧまるもじＲＤW12" w:eastAsia="ＤＦＧまるもじＲＤW12"/>
                                <w:noProof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風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2CB58" id="テキスト ボックス 1978534" o:spid="_x0000_s1031" type="#_x0000_t202" style="position:absolute;left:0;text-align:left;margin-left:186.8pt;margin-top:378pt;width:54pt;height:52.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" filled="f" stroked="f">
                <v:textbox style="mso-fit-shape-to-text:t" inset="5.85pt,.7pt,5.85pt,.7pt">
                  <w:txbxContent>
                    <w:p w14:paraId="38F88ABD" w14:textId="77777777" w:rsidR="00AE2696" w:rsidRPr="002344E4" w:rsidRDefault="00AE2696" w:rsidP="00AE2696">
                      <w:pPr>
                        <w:jc w:val="center"/>
                        <w:rPr>
                          <w:rFonts w:ascii="ＤＦＧまるもじＲＤW12" w:eastAsia="ＤＦＧまるもじＲＤW12"/>
                          <w:noProof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まるもじＲＤW12" w:eastAsia="ＤＦＧまるもじＲＤW12" w:hint="eastAsia"/>
                          <w:noProof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風人</w:t>
                      </w:r>
                    </w:p>
                  </w:txbxContent>
                </v:textbox>
              </v:shape>
            </w:pict>
          </mc:Fallback>
        </mc:AlternateContent>
      </w:r>
      <w:r w:rsidR="00AE2696" w:rsidRPr="00AE269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43194F" wp14:editId="6F04D44E">
                <wp:simplePos x="0" y="0"/>
                <wp:positionH relativeFrom="column">
                  <wp:posOffset>3296920</wp:posOffset>
                </wp:positionH>
                <wp:positionV relativeFrom="paragraph">
                  <wp:posOffset>4792345</wp:posOffset>
                </wp:positionV>
                <wp:extent cx="685800" cy="666750"/>
                <wp:effectExtent l="0" t="0" r="0" b="1270"/>
                <wp:wrapNone/>
                <wp:docPr id="1978535" name="テキスト ボックス 1978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F3F71" w14:textId="77777777" w:rsidR="00AE2696" w:rsidRPr="0090527F" w:rsidRDefault="00AE2696" w:rsidP="00AE2696">
                            <w:pPr>
                              <w:jc w:val="center"/>
                              <w:rPr>
                                <w:rFonts w:ascii="ＤＦＧまるもじＲＤW12" w:eastAsia="ＤＦＧまるもじＲＤW12"/>
                                <w:noProof/>
                                <w:color w:val="FF66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66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祐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3194F" id="テキスト ボックス 1978535" o:spid="_x0000_s1032" type="#_x0000_t202" style="position:absolute;left:0;text-align:left;margin-left:259.6pt;margin-top:377.35pt;width:54pt;height:52.5pt;z-index:2517217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31EF3F71" w14:textId="77777777" w:rsidR="00AE2696" w:rsidRPr="0090527F" w:rsidRDefault="00AE2696" w:rsidP="00AE2696">
                      <w:pPr>
                        <w:jc w:val="center"/>
                        <w:rPr>
                          <w:rFonts w:ascii="ＤＦＧまるもじＲＤW12" w:eastAsia="ＤＦＧまるもじＲＤW12"/>
                          <w:noProof/>
                          <w:color w:val="FF6699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まるもじＲＤW12" w:eastAsia="ＤＦＧまるもじＲＤW12" w:hint="eastAsia"/>
                          <w:noProof/>
                          <w:color w:val="FF6699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祐香</w:t>
                      </w:r>
                    </w:p>
                  </w:txbxContent>
                </v:textbox>
              </v:shape>
            </w:pict>
          </mc:Fallback>
        </mc:AlternateContent>
      </w:r>
      <w:r w:rsidR="00AE2696" w:rsidRPr="00AE269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7C585D" wp14:editId="2751B43E">
                <wp:simplePos x="0" y="0"/>
                <wp:positionH relativeFrom="column">
                  <wp:posOffset>3039110</wp:posOffset>
                </wp:positionH>
                <wp:positionV relativeFrom="paragraph">
                  <wp:posOffset>4811395</wp:posOffset>
                </wp:positionV>
                <wp:extent cx="685800" cy="666750"/>
                <wp:effectExtent l="0" t="0" r="0" b="1270"/>
                <wp:wrapNone/>
                <wp:docPr id="1978536" name="テキスト ボックス 1978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61902B" w14:textId="77777777" w:rsidR="00AE2696" w:rsidRPr="00AE2696" w:rsidRDefault="00AE2696" w:rsidP="00AE2696">
                            <w:pPr>
                              <w:jc w:val="center"/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696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C585D" id="テキスト ボックス 1978536" o:spid="_x0000_s1033" type="#_x0000_t202" style="position:absolute;left:0;text-align:left;margin-left:239.3pt;margin-top:378.85pt;width:54pt;height:52.5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" filled="f" stroked="f">
                <v:textbox style="mso-fit-shape-to-text:t" inset="5.85pt,.7pt,5.85pt,.7pt">
                  <w:txbxContent>
                    <w:p w14:paraId="4261902B" w14:textId="77777777" w:rsidR="00AE2696" w:rsidRPr="00AE2696" w:rsidRDefault="00AE2696" w:rsidP="00AE2696">
                      <w:pPr>
                        <w:jc w:val="center"/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696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＆</w:t>
                      </w:r>
                    </w:p>
                  </w:txbxContent>
                </v:textbox>
              </v:shape>
            </w:pict>
          </mc:Fallback>
        </mc:AlternateContent>
      </w:r>
      <w:r w:rsidR="00AE2696" w:rsidRPr="00C27D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9E830" wp14:editId="047C6467">
                <wp:simplePos x="0" y="0"/>
                <wp:positionH relativeFrom="column">
                  <wp:posOffset>838200</wp:posOffset>
                </wp:positionH>
                <wp:positionV relativeFrom="paragraph">
                  <wp:posOffset>4791075</wp:posOffset>
                </wp:positionV>
                <wp:extent cx="1420495" cy="66675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49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8904D" w14:textId="14006A47" w:rsidR="00C27D20" w:rsidRPr="000F7178" w:rsidRDefault="00AE2696" w:rsidP="00C27D20">
                            <w:pPr>
                              <w:jc w:val="left"/>
                              <w:rPr>
                                <w:rFonts w:ascii="ＤＦＧまるもじＲＤW12" w:eastAsia="ＤＦＧまるもじＲＤW12"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ァイド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9E830" id="テキスト ボックス 22" o:spid="_x0000_s1034" type="#_x0000_t202" style="position:absolute;left:0;text-align:left;margin-left:66pt;margin-top:377.25pt;width:111.85pt;height:5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" filled="f" stroked="f">
                <v:textbox style="mso-fit-shape-to-text:t" inset="5.85pt,.7pt,5.85pt,.7pt">
                  <w:txbxContent>
                    <w:p w14:paraId="36D8904D" w14:textId="14006A47" w:rsidR="00C27D20" w:rsidRPr="000F7178" w:rsidRDefault="00AE2696" w:rsidP="00C27D20">
                      <w:pPr>
                        <w:jc w:val="left"/>
                        <w:rPr>
                          <w:rFonts w:ascii="ＤＦＧまるもじＲＤW12" w:eastAsia="ＤＦＧまるもじＲＤW12"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まるもじＲＤW12" w:eastAsia="ＤＦＧまるもじＲＤW12" w:hint="eastAsia"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ファイドゥ</w:t>
                      </w:r>
                    </w:p>
                  </w:txbxContent>
                </v:textbox>
              </v:shape>
            </w:pict>
          </mc:Fallback>
        </mc:AlternateContent>
      </w:r>
      <w:r w:rsidR="00AE269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D88F1D" wp14:editId="33246789">
                <wp:simplePos x="0" y="0"/>
                <wp:positionH relativeFrom="column">
                  <wp:posOffset>3202940</wp:posOffset>
                </wp:positionH>
                <wp:positionV relativeFrom="paragraph">
                  <wp:posOffset>3619500</wp:posOffset>
                </wp:positionV>
                <wp:extent cx="685800" cy="66675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8C8BC" w14:textId="277EA6B4" w:rsidR="00AE2696" w:rsidRPr="00AE2696" w:rsidRDefault="00AE2696" w:rsidP="00AE2696">
                            <w:pPr>
                              <w:jc w:val="center"/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696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88F1D" id="テキスト ボックス 5" o:spid="_x0000_s1035" type="#_x0000_t202" style="position:absolute;left:0;text-align:left;margin-left:252.2pt;margin-top:285pt;width:54pt;height:52.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" filled="f" stroked="f">
                <v:textbox style="mso-fit-shape-to-text:t" inset="5.85pt,.7pt,5.85pt,.7pt">
                  <w:txbxContent>
                    <w:p w14:paraId="74A8C8BC" w14:textId="277EA6B4" w:rsidR="00AE2696" w:rsidRPr="00AE2696" w:rsidRDefault="00AE2696" w:rsidP="00AE2696">
                      <w:pPr>
                        <w:jc w:val="center"/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696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＆</w:t>
                      </w:r>
                    </w:p>
                  </w:txbxContent>
                </v:textbox>
              </v:shape>
            </w:pict>
          </mc:Fallback>
        </mc:AlternateContent>
      </w:r>
      <w:r w:rsidR="00AE269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B217B2" wp14:editId="16A4BB61">
                <wp:simplePos x="0" y="0"/>
                <wp:positionH relativeFrom="column">
                  <wp:posOffset>3460750</wp:posOffset>
                </wp:positionH>
                <wp:positionV relativeFrom="paragraph">
                  <wp:posOffset>3600450</wp:posOffset>
                </wp:positionV>
                <wp:extent cx="685800" cy="66675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CD33C" w14:textId="47FFE067" w:rsidR="00AE2696" w:rsidRPr="0090527F" w:rsidRDefault="00AE2696" w:rsidP="00AE2696">
                            <w:pPr>
                              <w:jc w:val="center"/>
                              <w:rPr>
                                <w:rFonts w:ascii="ＤＦＧまるもじＲＤW12" w:eastAsia="ＤＦＧまるもじＲＤW12"/>
                                <w:noProof/>
                                <w:color w:val="FF66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66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祐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217B2" id="テキスト ボックス 4" o:spid="_x0000_s1036" type="#_x0000_t202" style="position:absolute;left:0;text-align:left;margin-left:272.5pt;margin-top:283.5pt;width:54pt;height:52.5pt;z-index:2517166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" filled="f" stroked="f">
                <v:textbox style="mso-fit-shape-to-text:t" inset="5.85pt,.7pt,5.85pt,.7pt">
                  <w:txbxContent>
                    <w:p w14:paraId="2B5CD33C" w14:textId="47FFE067" w:rsidR="00AE2696" w:rsidRPr="0090527F" w:rsidRDefault="00AE2696" w:rsidP="00AE2696">
                      <w:pPr>
                        <w:jc w:val="center"/>
                        <w:rPr>
                          <w:rFonts w:ascii="ＤＦＧまるもじＲＤW12" w:eastAsia="ＤＦＧまるもじＲＤW12"/>
                          <w:noProof/>
                          <w:color w:val="FF6699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まるもじＲＤW12" w:eastAsia="ＤＦＧまるもじＲＤW12" w:hint="eastAsia"/>
                          <w:noProof/>
                          <w:color w:val="FF6699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祐香</w:t>
                      </w:r>
                    </w:p>
                  </w:txbxContent>
                </v:textbox>
              </v:shape>
            </w:pict>
          </mc:Fallback>
        </mc:AlternateContent>
      </w:r>
      <w:r w:rsidR="00AE26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2E232" wp14:editId="48B52C17">
                <wp:simplePos x="0" y="0"/>
                <wp:positionH relativeFrom="column">
                  <wp:posOffset>2536190</wp:posOffset>
                </wp:positionH>
                <wp:positionV relativeFrom="paragraph">
                  <wp:posOffset>3608705</wp:posOffset>
                </wp:positionV>
                <wp:extent cx="685800" cy="66675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1E94A" w14:textId="7339497C" w:rsidR="005642D6" w:rsidRPr="002344E4" w:rsidRDefault="00AE2696" w:rsidP="005642D6">
                            <w:pPr>
                              <w:jc w:val="center"/>
                              <w:rPr>
                                <w:rFonts w:ascii="ＤＦＧまるもじＲＤW12" w:eastAsia="ＤＦＧまるもじＲＤW12"/>
                                <w:noProof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風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E232" id="テキスト ボックス 11" o:spid="_x0000_s1037" type="#_x0000_t202" style="position:absolute;left:0;text-align:left;margin-left:199.7pt;margin-top:284.15pt;width:54pt;height:52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" filled="f" stroked="f">
                <v:textbox style="mso-fit-shape-to-text:t" inset="5.85pt,.7pt,5.85pt,.7pt">
                  <w:txbxContent>
                    <w:p w14:paraId="40C1E94A" w14:textId="7339497C" w:rsidR="005642D6" w:rsidRPr="002344E4" w:rsidRDefault="00AE2696" w:rsidP="005642D6">
                      <w:pPr>
                        <w:jc w:val="center"/>
                        <w:rPr>
                          <w:rFonts w:ascii="ＤＦＧまるもじＲＤW12" w:eastAsia="ＤＦＧまるもじＲＤW12"/>
                          <w:noProof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まるもじＲＤW12" w:eastAsia="ＤＦＧまるもじＲＤW12" w:hint="eastAsia"/>
                          <w:noProof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風人</w:t>
                      </w:r>
                    </w:p>
                  </w:txbxContent>
                </v:textbox>
              </v:shape>
            </w:pict>
          </mc:Fallback>
        </mc:AlternateContent>
      </w:r>
      <w:r w:rsidR="00AE26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C0198" wp14:editId="69693C81">
                <wp:simplePos x="0" y="0"/>
                <wp:positionH relativeFrom="column">
                  <wp:posOffset>552450</wp:posOffset>
                </wp:positionH>
                <wp:positionV relativeFrom="paragraph">
                  <wp:posOffset>2476500</wp:posOffset>
                </wp:positionV>
                <wp:extent cx="2327910" cy="66675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56AD8" w14:textId="287EEBB4" w:rsidR="005642D6" w:rsidRPr="00AE2696" w:rsidRDefault="00AE2696" w:rsidP="00CA1362">
                            <w:pPr>
                              <w:jc w:val="left"/>
                              <w:rPr>
                                <w:rFonts w:ascii="ＤＦＧまるもじＲＤW12" w:eastAsia="ＤＦＧまるもじＲＤW12"/>
                                <w:noProof/>
                                <w:color w:val="08F81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7B53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696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08F81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7B53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レルピラティ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C0198" id="テキスト ボックス 12" o:spid="_x0000_s1038" type="#_x0000_t202" style="position:absolute;left:0;text-align:left;margin-left:43.5pt;margin-top:195pt;width:183.3pt;height:5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" filled="f" stroked="f">
                <v:textbox style="mso-fit-shape-to-text:t" inset="5.85pt,.7pt,5.85pt,.7pt">
                  <w:txbxContent>
                    <w:p w14:paraId="24456AD8" w14:textId="287EEBB4" w:rsidR="005642D6" w:rsidRPr="00AE2696" w:rsidRDefault="00AE2696" w:rsidP="00CA1362">
                      <w:pPr>
                        <w:jc w:val="left"/>
                        <w:rPr>
                          <w:rFonts w:ascii="ＤＦＧまるもじＲＤW12" w:eastAsia="ＤＦＧまるもじＲＤW12"/>
                          <w:noProof/>
                          <w:color w:val="08F81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7B53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696">
                        <w:rPr>
                          <w:rFonts w:ascii="ＤＦＧまるもじＲＤW12" w:eastAsia="ＤＦＧまるもじＲＤW12" w:hint="eastAsia"/>
                          <w:noProof/>
                          <w:color w:val="08F81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7B535"/>
                            </w14:solidFill>
                            <w14:prstDash w14:val="solid"/>
                            <w14:round/>
                          </w14:textOutline>
                        </w:rPr>
                        <w:t>バレルピラティス</w:t>
                      </w:r>
                    </w:p>
                  </w:txbxContent>
                </v:textbox>
              </v:shape>
            </w:pict>
          </mc:Fallback>
        </mc:AlternateContent>
      </w:r>
      <w:r w:rsidR="00AE269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A0ADF9" wp14:editId="05430C04">
                <wp:simplePos x="0" y="0"/>
                <wp:positionH relativeFrom="column">
                  <wp:posOffset>2816225</wp:posOffset>
                </wp:positionH>
                <wp:positionV relativeFrom="paragraph">
                  <wp:posOffset>1979930</wp:posOffset>
                </wp:positionV>
                <wp:extent cx="685800" cy="66675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B45044" w14:textId="743582BD" w:rsidR="00C27D20" w:rsidRPr="0090527F" w:rsidRDefault="00AE2696" w:rsidP="00C27D20">
                            <w:pPr>
                              <w:jc w:val="center"/>
                              <w:rPr>
                                <w:rFonts w:ascii="ＤＦＧまるもじＲＤW12" w:eastAsia="ＤＦＧまるもじＲＤW12"/>
                                <w:noProof/>
                                <w:color w:val="FF66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66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0ADF9" id="テキスト ボックス 16" o:spid="_x0000_s1039" type="#_x0000_t202" style="position:absolute;left:0;text-align:left;margin-left:221.75pt;margin-top:155.9pt;width:54pt;height:52.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" filled="f" stroked="f">
                <v:textbox style="mso-fit-shape-to-text:t" inset="5.85pt,.7pt,5.85pt,.7pt">
                  <w:txbxContent>
                    <w:p w14:paraId="57B45044" w14:textId="743582BD" w:rsidR="00C27D20" w:rsidRPr="0090527F" w:rsidRDefault="00AE2696" w:rsidP="00C27D20">
                      <w:pPr>
                        <w:jc w:val="center"/>
                        <w:rPr>
                          <w:rFonts w:ascii="ＤＦＧまるもじＲＤW12" w:eastAsia="ＤＦＧまるもじＲＤW12"/>
                          <w:noProof/>
                          <w:color w:val="FF6699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まるもじＲＤW12" w:eastAsia="ＤＦＧまるもじＲＤW12" w:hint="eastAsia"/>
                          <w:noProof/>
                          <w:color w:val="FF6699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高橋</w:t>
                      </w:r>
                    </w:p>
                  </w:txbxContent>
                </v:textbox>
              </v:shape>
            </w:pict>
          </mc:Fallback>
        </mc:AlternateContent>
      </w:r>
      <w:r w:rsidR="00AE26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111F9" wp14:editId="78309F2F">
                <wp:simplePos x="0" y="0"/>
                <wp:positionH relativeFrom="column">
                  <wp:posOffset>2533650</wp:posOffset>
                </wp:positionH>
                <wp:positionV relativeFrom="paragraph">
                  <wp:posOffset>1197610</wp:posOffset>
                </wp:positionV>
                <wp:extent cx="685800" cy="66675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64250" w14:textId="19D0C9C0" w:rsidR="000C082D" w:rsidRPr="00AE2696" w:rsidRDefault="00AE2696" w:rsidP="000C082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sz w:val="52"/>
                                <w:szCs w:val="52"/>
                                <w14:glow w14:rad="2540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69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sz w:val="52"/>
                                <w:szCs w:val="52"/>
                                <w14:glow w14:rad="2540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ポー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sz w:val="52"/>
                                <w:szCs w:val="52"/>
                                <w14:glow w14:rad="2540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0C082D" w:rsidRPr="00AE269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sz w:val="52"/>
                                <w:szCs w:val="52"/>
                                <w14:glow w14:rad="2540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111F9" id="テキスト ボックス 8" o:spid="_x0000_s1040" type="#_x0000_t202" style="position:absolute;left:0;text-align:left;margin-left:199.5pt;margin-top:94.3pt;width:54pt;height:52.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" filled="f" stroked="f">
                <v:textbox style="mso-fit-shape-to-text:t" inset="5.85pt,.7pt,5.85pt,.7pt">
                  <w:txbxContent>
                    <w:p w14:paraId="7E964250" w14:textId="19D0C9C0" w:rsidR="000C082D" w:rsidRPr="00AE2696" w:rsidRDefault="00AE2696" w:rsidP="000C082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sz w:val="52"/>
                          <w:szCs w:val="52"/>
                          <w14:glow w14:rad="254000">
                            <w14:srgbClr w14:val="FFFF00">
                              <w14:alpha w14:val="4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69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sz w:val="52"/>
                          <w:szCs w:val="52"/>
                          <w14:glow w14:rad="254000">
                            <w14:srgbClr w14:val="FFFF00">
                              <w14:alpha w14:val="4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スポー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sz w:val="52"/>
                          <w:szCs w:val="52"/>
                          <w14:glow w14:rad="254000">
                            <w14:srgbClr w14:val="FFFF00">
                              <w14:alpha w14:val="4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0C082D" w:rsidRPr="00AE269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sz w:val="52"/>
                          <w:szCs w:val="52"/>
                          <w14:glow w14:rad="254000">
                            <w14:srgbClr w14:val="FFFF00">
                              <w14:alpha w14:val="4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F7178" w:rsidRPr="00C27D2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A25E01" wp14:editId="7C57D4F1">
                <wp:simplePos x="0" y="0"/>
                <wp:positionH relativeFrom="column">
                  <wp:posOffset>2959735</wp:posOffset>
                </wp:positionH>
                <wp:positionV relativeFrom="paragraph">
                  <wp:posOffset>5524500</wp:posOffset>
                </wp:positionV>
                <wp:extent cx="685800" cy="666750"/>
                <wp:effectExtent l="0" t="0" r="0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8E15E" w14:textId="62E9E3BA" w:rsidR="00C27D20" w:rsidRPr="000F7178" w:rsidRDefault="00713843" w:rsidP="00C27D20">
                            <w:pPr>
                              <w:jc w:val="center"/>
                              <w:rPr>
                                <w:rFonts w:ascii="ＤＦＧまるもじＲＤW12" w:eastAsia="ＤＦＧまるもじＲＤW12"/>
                                <w:noProof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坂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25E01" id="テキスト ボックス 25" o:spid="_x0000_s1041" type="#_x0000_t202" style="position:absolute;left:0;text-align:left;margin-left:233.05pt;margin-top:435pt;width:54pt;height:52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" filled="f" stroked="f">
                <v:textbox style="mso-fit-shape-to-text:t" inset="5.85pt,.7pt,5.85pt,.7pt">
                  <w:txbxContent>
                    <w:p w14:paraId="3028E15E" w14:textId="62E9E3BA" w:rsidR="00C27D20" w:rsidRPr="000F7178" w:rsidRDefault="00713843" w:rsidP="00C27D20">
                      <w:pPr>
                        <w:jc w:val="center"/>
                        <w:rPr>
                          <w:rFonts w:ascii="ＤＦＧまるもじＲＤW12" w:eastAsia="ＤＦＧまるもじＲＤW12"/>
                          <w:noProof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まるもじＲＤW12" w:eastAsia="ＤＦＧまるもじＲＤW12" w:hint="eastAsia"/>
                          <w:noProof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坂本</w:t>
                      </w:r>
                    </w:p>
                  </w:txbxContent>
                </v:textbox>
              </v:shape>
            </w:pict>
          </mc:Fallback>
        </mc:AlternateContent>
      </w:r>
      <w:r w:rsidR="000F7178" w:rsidRPr="00C27D2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F968B8" wp14:editId="50911FF4">
                <wp:simplePos x="0" y="0"/>
                <wp:positionH relativeFrom="column">
                  <wp:posOffset>209550</wp:posOffset>
                </wp:positionH>
                <wp:positionV relativeFrom="paragraph">
                  <wp:posOffset>5534025</wp:posOffset>
                </wp:positionV>
                <wp:extent cx="685800" cy="66675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A3FB8" w14:textId="20D5D6E6" w:rsidR="00C27D20" w:rsidRPr="000F7178" w:rsidRDefault="00C27D20" w:rsidP="00C27D20">
                            <w:pPr>
                              <w:jc w:val="center"/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178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13843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E510BF" w:rsidRPr="000F7178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713843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0F7178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1</w:t>
                            </w:r>
                            <w:r w:rsidR="00713843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0F7178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713843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968B8" id="テキスト ボックス 24" o:spid="_x0000_s1042" type="#_x0000_t202" style="position:absolute;left:0;text-align:left;margin-left:16.5pt;margin-top:435.75pt;width:54pt;height:52.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" filled="f" stroked="f">
                <v:textbox style="mso-fit-shape-to-text:t" inset="5.85pt,.7pt,5.85pt,.7pt">
                  <w:txbxContent>
                    <w:p w14:paraId="0F1A3FB8" w14:textId="20D5D6E6" w:rsidR="00C27D20" w:rsidRPr="000F7178" w:rsidRDefault="00C27D20" w:rsidP="00C27D20">
                      <w:pPr>
                        <w:jc w:val="center"/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7178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13843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E510BF" w:rsidRPr="000F7178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713843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0F7178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1</w:t>
                      </w:r>
                      <w:r w:rsidR="00713843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0F7178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713843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0F7178" w:rsidRPr="00C27D20">
        <w:rPr>
          <w:noProof/>
        </w:rPr>
        <w:drawing>
          <wp:anchor distT="0" distB="0" distL="114300" distR="114300" simplePos="0" relativeHeight="251694080" behindDoc="0" locked="0" layoutInCell="1" allowOverlap="1" wp14:anchorId="6C26478A" wp14:editId="6A83BDF6">
            <wp:simplePos x="0" y="0"/>
            <wp:positionH relativeFrom="column">
              <wp:posOffset>-47625</wp:posOffset>
            </wp:positionH>
            <wp:positionV relativeFrom="paragraph">
              <wp:posOffset>5944870</wp:posOffset>
            </wp:positionV>
            <wp:extent cx="685800" cy="666750"/>
            <wp:effectExtent l="0" t="0" r="0" b="0"/>
            <wp:wrapNone/>
            <wp:docPr id="27" name="図 2688" descr="船のイラスト | 商用OKの無料イラスト素材サイト ツカッテ">
              <a:extLst xmlns:a="http://schemas.openxmlformats.org/drawingml/2006/main">
                <a:ext uri="{FF2B5EF4-FFF2-40B4-BE49-F238E27FC236}">
                  <a16:creationId xmlns:a16="http://schemas.microsoft.com/office/drawing/2014/main" id="{22F5EE4D-6923-456A-85D1-1559CF5F07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2" name="図 2688" descr="船のイラスト | 商用OKの無料イラスト素材サイト ツカッテ">
                      <a:extLst>
                        <a:ext uri="{FF2B5EF4-FFF2-40B4-BE49-F238E27FC236}">
                          <a16:creationId xmlns:a16="http://schemas.microsoft.com/office/drawing/2014/main" id="{22F5EE4D-6923-456A-85D1-1559CF5F07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178" w:rsidRPr="00C27D20">
        <w:rPr>
          <w:noProof/>
        </w:rPr>
        <w:drawing>
          <wp:anchor distT="0" distB="0" distL="114300" distR="114300" simplePos="0" relativeHeight="251688960" behindDoc="0" locked="0" layoutInCell="1" allowOverlap="1" wp14:anchorId="16904A05" wp14:editId="5B1B7CE7">
            <wp:simplePos x="0" y="0"/>
            <wp:positionH relativeFrom="column">
              <wp:posOffset>-142875</wp:posOffset>
            </wp:positionH>
            <wp:positionV relativeFrom="paragraph">
              <wp:posOffset>4698365</wp:posOffset>
            </wp:positionV>
            <wp:extent cx="685800" cy="666750"/>
            <wp:effectExtent l="0" t="0" r="0" b="0"/>
            <wp:wrapNone/>
            <wp:docPr id="23" name="図 2688" descr="船のイラスト | 商用OKの無料イラスト素材サイト ツカッテ">
              <a:extLst xmlns:a="http://schemas.openxmlformats.org/drawingml/2006/main">
                <a:ext uri="{FF2B5EF4-FFF2-40B4-BE49-F238E27FC236}">
                  <a16:creationId xmlns:a16="http://schemas.microsoft.com/office/drawing/2014/main" id="{22F5EE4D-6923-456A-85D1-1559CF5F07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2" name="図 2688" descr="船のイラスト | 商用OKの無料イラスト素材サイト ツカッテ">
                      <a:extLst>
                        <a:ext uri="{FF2B5EF4-FFF2-40B4-BE49-F238E27FC236}">
                          <a16:creationId xmlns:a16="http://schemas.microsoft.com/office/drawing/2014/main" id="{22F5EE4D-6923-456A-85D1-1559CF5F07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17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5050CC" wp14:editId="61E72C2C">
                <wp:simplePos x="0" y="0"/>
                <wp:positionH relativeFrom="column">
                  <wp:posOffset>4276725</wp:posOffset>
                </wp:positionH>
                <wp:positionV relativeFrom="paragraph">
                  <wp:posOffset>4257675</wp:posOffset>
                </wp:positionV>
                <wp:extent cx="2600325" cy="981075"/>
                <wp:effectExtent l="0" t="0" r="2857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F195F" w14:textId="3870FE08" w:rsidR="000F7178" w:rsidRDefault="00DD5952" w:rsidP="00C27D2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346AA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格闘技の</w:t>
                            </w:r>
                            <w:r w:rsidR="00346AA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動きをベースに有酸素運動・無酸素運動を組み合わせて汗を流します。たっぷり汗をかいてください★★</w:t>
                            </w:r>
                          </w:p>
                          <w:p w14:paraId="61CE4734" w14:textId="67C5A9C6" w:rsidR="00346AA4" w:rsidRPr="00346AA4" w:rsidRDefault="00346AA4" w:rsidP="00C27D2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</w:pPr>
                            <w:r w:rsidRPr="00346AA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料金1,100円　定員40名　</w:t>
                            </w:r>
                            <w:r w:rsidRPr="00346AA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16"/>
                                <w:highlight w:val="yellow"/>
                              </w:rPr>
                              <w:t>6/26（土）より受付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50CC" id="テキスト ボックス 29" o:spid="_x0000_s1043" type="#_x0000_t202" style="position:absolute;left:0;text-align:left;margin-left:336.75pt;margin-top:335.25pt;width:204.75pt;height:7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" fillcolor="window" strokeweight=".5pt">
                <v:textbox>
                  <w:txbxContent>
                    <w:p w14:paraId="65DF195F" w14:textId="3870FE08" w:rsidR="000F7178" w:rsidRDefault="00DD5952" w:rsidP="00C27D20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346AA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格闘技の</w:t>
                      </w:r>
                      <w:r w:rsidR="00346AA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動きをベースに有酸素運動・無酸素運動を組み合わせて汗を流します。たっぷり汗をかいてください★★</w:t>
                      </w:r>
                    </w:p>
                    <w:p w14:paraId="61CE4734" w14:textId="67C5A9C6" w:rsidR="00346AA4" w:rsidRPr="00346AA4" w:rsidRDefault="00346AA4" w:rsidP="00C27D20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</w:pPr>
                      <w:r w:rsidRPr="00346AA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 xml:space="preserve">料金1,100円　定員40名　</w:t>
                      </w:r>
                      <w:r w:rsidRPr="00346AA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4"/>
                          <w:szCs w:val="16"/>
                          <w:highlight w:val="yellow"/>
                        </w:rPr>
                        <w:t>6/26（土）より受付開始</w:t>
                      </w:r>
                    </w:p>
                  </w:txbxContent>
                </v:textbox>
              </v:shape>
            </w:pict>
          </mc:Fallback>
        </mc:AlternateContent>
      </w:r>
      <w:r w:rsidR="009052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080E0A" wp14:editId="37BA824C">
                <wp:simplePos x="0" y="0"/>
                <wp:positionH relativeFrom="column">
                  <wp:posOffset>4238625</wp:posOffset>
                </wp:positionH>
                <wp:positionV relativeFrom="paragraph">
                  <wp:posOffset>1943100</wp:posOffset>
                </wp:positionV>
                <wp:extent cx="2638425" cy="9048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F4C31" w14:textId="54DDE3A2" w:rsidR="00E510BF" w:rsidRDefault="00713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アーチ状のバレルを使うピラティスです。</w:t>
                            </w:r>
                          </w:p>
                          <w:p w14:paraId="3893FDF6" w14:textId="3FB69F9D" w:rsidR="00713843" w:rsidRPr="00E510BF" w:rsidRDefault="004279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身体をしっかりサポート出来る為、安定した動きをすることができます。　</w:t>
                            </w:r>
                            <w:r w:rsidRPr="004279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u w:val="double"/>
                              </w:rPr>
                              <w:t>Web予約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80E0A" id="テキスト ボックス 13" o:spid="_x0000_s1044" type="#_x0000_t202" style="position:absolute;left:0;text-align:left;margin-left:333.75pt;margin-top:153pt;width:207.75pt;height:7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" fillcolor="white [3201]" strokeweight=".5pt">
                <v:textbox>
                  <w:txbxContent>
                    <w:p w14:paraId="3F6F4C31" w14:textId="54DDE3A2" w:rsidR="00E510BF" w:rsidRDefault="0071384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アーチ状のバレルを使うピラティスです。</w:t>
                      </w:r>
                    </w:p>
                    <w:p w14:paraId="3893FDF6" w14:textId="3FB69F9D" w:rsidR="00713843" w:rsidRPr="00E510BF" w:rsidRDefault="004279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身体をしっかりサポート出来る為、安定した動きをすることができます。　</w:t>
                      </w:r>
                      <w:r w:rsidRPr="004279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20"/>
                          <w:u w:val="double"/>
                        </w:rPr>
                        <w:t>Web予約対象</w:t>
                      </w:r>
                    </w:p>
                  </w:txbxContent>
                </v:textbox>
              </v:shape>
            </w:pict>
          </mc:Fallback>
        </mc:AlternateContent>
      </w:r>
      <w:r w:rsidR="0090527F">
        <w:rPr>
          <w:noProof/>
        </w:rPr>
        <w:drawing>
          <wp:anchor distT="0" distB="0" distL="114300" distR="114300" simplePos="0" relativeHeight="251669504" behindDoc="0" locked="0" layoutInCell="1" allowOverlap="1" wp14:anchorId="1E961E15" wp14:editId="0925634C">
            <wp:simplePos x="0" y="0"/>
            <wp:positionH relativeFrom="column">
              <wp:posOffset>3571875</wp:posOffset>
            </wp:positionH>
            <wp:positionV relativeFrom="paragraph">
              <wp:posOffset>1953260</wp:posOffset>
            </wp:positionV>
            <wp:extent cx="542925" cy="473075"/>
            <wp:effectExtent l="0" t="0" r="9525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515CE" wp14:editId="7A5F0B3C">
                <wp:simplePos x="0" y="0"/>
                <wp:positionH relativeFrom="column">
                  <wp:posOffset>-200025</wp:posOffset>
                </wp:positionH>
                <wp:positionV relativeFrom="paragraph">
                  <wp:posOffset>1077595</wp:posOffset>
                </wp:positionV>
                <wp:extent cx="685800" cy="66675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DD9C2" w14:textId="510B657B" w:rsidR="000C082D" w:rsidRPr="00E510BF" w:rsidRDefault="000C082D" w:rsidP="000C082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0B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/2</w:t>
                            </w:r>
                            <w:r w:rsidR="00AE269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510B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E269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E510B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515CE" id="テキスト ボックス 7" o:spid="_x0000_s1045" type="#_x0000_t202" style="position:absolute;left:0;text-align:left;margin-left:-15.75pt;margin-top:84.85pt;width:54pt;height:52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" filled="f" stroked="f">
                <v:textbox style="mso-fit-shape-to-text:t" inset="5.85pt,.7pt,5.85pt,.7pt">
                  <w:txbxContent>
                    <w:p w14:paraId="163DD9C2" w14:textId="510B657B" w:rsidR="000C082D" w:rsidRPr="00E510BF" w:rsidRDefault="000C082D" w:rsidP="000C082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10B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7/2</w:t>
                      </w:r>
                      <w:r w:rsidR="00AE269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510B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E269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E510B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510BF">
        <w:rPr>
          <w:noProof/>
        </w:rPr>
        <w:drawing>
          <wp:anchor distT="0" distB="0" distL="114300" distR="114300" simplePos="0" relativeHeight="251658240" behindDoc="0" locked="0" layoutInCell="1" allowOverlap="1" wp14:anchorId="0297FCE1" wp14:editId="2B3EF894">
            <wp:simplePos x="0" y="0"/>
            <wp:positionH relativeFrom="column">
              <wp:posOffset>-495300</wp:posOffset>
            </wp:positionH>
            <wp:positionV relativeFrom="paragraph">
              <wp:posOffset>7686675</wp:posOffset>
            </wp:positionV>
            <wp:extent cx="7561580" cy="2523490"/>
            <wp:effectExtent l="0" t="0" r="1270" b="0"/>
            <wp:wrapNone/>
            <wp:docPr id="2" name="図 2" descr="商用利用可能な無料背景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商用利用可能な無料背景イラスト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68" b="-1"/>
                    <a:stretch/>
                  </pic:blipFill>
                  <pic:spPr bwMode="auto">
                    <a:xfrm>
                      <a:off x="0" y="0"/>
                      <a:ext cx="7561580" cy="2523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D20" w:rsidRPr="00C27D2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E1F0F3" wp14:editId="29D3224E">
                <wp:simplePos x="0" y="0"/>
                <wp:positionH relativeFrom="column">
                  <wp:posOffset>142875</wp:posOffset>
                </wp:positionH>
                <wp:positionV relativeFrom="paragraph">
                  <wp:posOffset>4287520</wp:posOffset>
                </wp:positionV>
                <wp:extent cx="685800" cy="66675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8C98B" w14:textId="01E3E5AE" w:rsidR="00C27D20" w:rsidRPr="0090527F" w:rsidRDefault="00C27D20" w:rsidP="00C27D20">
                            <w:pPr>
                              <w:jc w:val="center"/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27F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E2696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90527F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AE2696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  <w:r w:rsidRPr="0090527F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1</w:t>
                            </w:r>
                            <w:r w:rsidR="00AE2696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0527F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AE2696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1F0F3" id="テキスト ボックス 20" o:spid="_x0000_s1046" type="#_x0000_t202" style="position:absolute;left:0;text-align:left;margin-left:11.25pt;margin-top:337.6pt;width:54pt;height:52.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" filled="f" stroked="f">
                <v:textbox style="mso-fit-shape-to-text:t" inset="5.85pt,.7pt,5.85pt,.7pt">
                  <w:txbxContent>
                    <w:p w14:paraId="73F8C98B" w14:textId="01E3E5AE" w:rsidR="00C27D20" w:rsidRPr="0090527F" w:rsidRDefault="00C27D20" w:rsidP="00C27D20">
                      <w:pPr>
                        <w:jc w:val="center"/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27F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E2696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90527F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AE2696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  <w:r w:rsidRPr="0090527F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1</w:t>
                      </w:r>
                      <w:r w:rsidR="00AE2696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0527F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AE2696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C27D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43985" wp14:editId="23D7CA54">
                <wp:simplePos x="0" y="0"/>
                <wp:positionH relativeFrom="column">
                  <wp:posOffset>781050</wp:posOffset>
                </wp:positionH>
                <wp:positionV relativeFrom="paragraph">
                  <wp:posOffset>3619500</wp:posOffset>
                </wp:positionV>
                <wp:extent cx="1905000" cy="66675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4CF99" w14:textId="20688803" w:rsidR="00C27D20" w:rsidRPr="00AE2696" w:rsidRDefault="00AE2696" w:rsidP="00C27D20">
                            <w:pPr>
                              <w:jc w:val="left"/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696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ユーバウ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43985" id="テキスト ボックス 17" o:spid="_x0000_s1047" type="#_x0000_t202" style="position:absolute;left:0;text-align:left;margin-left:61.5pt;margin-top:285pt;width:150pt;height:5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" filled="f" stroked="f">
                <v:textbox style="mso-fit-shape-to-text:t" inset="5.85pt,.7pt,5.85pt,.7pt">
                  <w:txbxContent>
                    <w:p w14:paraId="7D04CF99" w14:textId="20688803" w:rsidR="00C27D20" w:rsidRPr="00AE2696" w:rsidRDefault="00AE2696" w:rsidP="00C27D20">
                      <w:pPr>
                        <w:jc w:val="left"/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696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ユーバウンド</w:t>
                      </w:r>
                    </w:p>
                  </w:txbxContent>
                </v:textbox>
              </v:shape>
            </w:pict>
          </mc:Fallback>
        </mc:AlternateContent>
      </w:r>
      <w:r w:rsidR="00C27D20">
        <w:rPr>
          <w:noProof/>
        </w:rPr>
        <w:drawing>
          <wp:anchor distT="0" distB="0" distL="114300" distR="114300" simplePos="0" relativeHeight="251678720" behindDoc="0" locked="0" layoutInCell="1" allowOverlap="1" wp14:anchorId="5C9F3E14" wp14:editId="2879B0A4">
            <wp:simplePos x="0" y="0"/>
            <wp:positionH relativeFrom="column">
              <wp:posOffset>-171450</wp:posOffset>
            </wp:positionH>
            <wp:positionV relativeFrom="paragraph">
              <wp:posOffset>3552825</wp:posOffset>
            </wp:positionV>
            <wp:extent cx="685800" cy="666750"/>
            <wp:effectExtent l="0" t="0" r="0" b="0"/>
            <wp:wrapNone/>
            <wp:docPr id="15" name="図 2688" descr="船のイラスト | 商用OKの無料イラスト素材サイト ツカッテ">
              <a:extLst xmlns:a="http://schemas.openxmlformats.org/drawingml/2006/main">
                <a:ext uri="{FF2B5EF4-FFF2-40B4-BE49-F238E27FC236}">
                  <a16:creationId xmlns:a16="http://schemas.microsoft.com/office/drawing/2014/main" id="{22F5EE4D-6923-456A-85D1-1559CF5F07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2" name="図 2688" descr="船のイラスト | 商用OKの無料イラスト素材サイト ツカッテ">
                      <a:extLst>
                        <a:ext uri="{FF2B5EF4-FFF2-40B4-BE49-F238E27FC236}">
                          <a16:creationId xmlns:a16="http://schemas.microsoft.com/office/drawing/2014/main" id="{22F5EE4D-6923-456A-85D1-1559CF5F07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D2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C5086E" wp14:editId="5F7A38ED">
                <wp:simplePos x="0" y="0"/>
                <wp:positionH relativeFrom="column">
                  <wp:posOffset>152400</wp:posOffset>
                </wp:positionH>
                <wp:positionV relativeFrom="paragraph">
                  <wp:posOffset>3143250</wp:posOffset>
                </wp:positionV>
                <wp:extent cx="685800" cy="66675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2F3E8" w14:textId="196E92C7" w:rsidR="00C27D20" w:rsidRPr="0090527F" w:rsidRDefault="00C27D20" w:rsidP="00C27D20">
                            <w:pPr>
                              <w:jc w:val="center"/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27F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E2696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:3</w:t>
                            </w:r>
                            <w:r w:rsidRPr="0090527F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～1</w:t>
                            </w:r>
                            <w:r w:rsidR="00AE2696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90527F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AE2696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086E" id="テキスト ボックス 14" o:spid="_x0000_s1048" type="#_x0000_t202" style="position:absolute;left:0;text-align:left;margin-left:12pt;margin-top:247.5pt;width:54pt;height:52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" filled="f" stroked="f">
                <v:textbox style="mso-fit-shape-to-text:t" inset="5.85pt,.7pt,5.85pt,.7pt">
                  <w:txbxContent>
                    <w:p w14:paraId="4432F3E8" w14:textId="196E92C7" w:rsidR="00C27D20" w:rsidRPr="0090527F" w:rsidRDefault="00C27D20" w:rsidP="00C27D20">
                      <w:pPr>
                        <w:jc w:val="center"/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27F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E2696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:3</w:t>
                      </w:r>
                      <w:r w:rsidRPr="0090527F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0～1</w:t>
                      </w:r>
                      <w:r w:rsidR="00AE2696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90527F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AE2696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B222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5F099" wp14:editId="6EE6C286">
                <wp:simplePos x="0" y="0"/>
                <wp:positionH relativeFrom="column">
                  <wp:posOffset>38100</wp:posOffset>
                </wp:positionH>
                <wp:positionV relativeFrom="paragraph">
                  <wp:posOffset>1970405</wp:posOffset>
                </wp:positionV>
                <wp:extent cx="685800" cy="66675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CFD3D" w14:textId="0A3BB98C" w:rsidR="000C082D" w:rsidRPr="002344E4" w:rsidRDefault="00C27D20" w:rsidP="000C082D">
                            <w:pPr>
                              <w:jc w:val="center"/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4E4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E2696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5642D6" w:rsidRPr="002344E4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AE2696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5642D6" w:rsidRPr="002344E4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1</w:t>
                            </w:r>
                            <w:r w:rsidR="00AE2696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642D6" w:rsidRPr="002344E4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AE2696"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5F099" id="テキスト ボックス 9" o:spid="_x0000_s1049" type="#_x0000_t202" style="position:absolute;left:0;text-align:left;margin-left:3pt;margin-top:155.15pt;width:54pt;height:52.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" filled="f" stroked="f">
                <v:textbox style="mso-fit-shape-to-text:t" inset="5.85pt,.7pt,5.85pt,.7pt">
                  <w:txbxContent>
                    <w:p w14:paraId="54BCFD3D" w14:textId="0A3BB98C" w:rsidR="000C082D" w:rsidRPr="002344E4" w:rsidRDefault="00C27D20" w:rsidP="000C082D">
                      <w:pPr>
                        <w:jc w:val="center"/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44E4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E2696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5642D6" w:rsidRPr="002344E4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AE2696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5642D6" w:rsidRPr="002344E4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1</w:t>
                      </w:r>
                      <w:r w:rsidR="00AE2696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642D6" w:rsidRPr="002344E4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AE2696"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22259">
        <w:rPr>
          <w:noProof/>
        </w:rPr>
        <w:drawing>
          <wp:anchor distT="0" distB="0" distL="114300" distR="114300" simplePos="0" relativeHeight="251661312" behindDoc="0" locked="0" layoutInCell="1" allowOverlap="1" wp14:anchorId="21FB3EEC" wp14:editId="25C17422">
            <wp:simplePos x="0" y="0"/>
            <wp:positionH relativeFrom="column">
              <wp:posOffset>-200025</wp:posOffset>
            </wp:positionH>
            <wp:positionV relativeFrom="paragraph">
              <wp:posOffset>2381250</wp:posOffset>
            </wp:positionV>
            <wp:extent cx="685800" cy="666750"/>
            <wp:effectExtent l="0" t="0" r="0" b="0"/>
            <wp:wrapNone/>
            <wp:docPr id="1978542" name="図 2688" descr="船のイラスト | 商用OKの無料イラスト素材サイト ツカッテ">
              <a:extLst xmlns:a="http://schemas.openxmlformats.org/drawingml/2006/main">
                <a:ext uri="{FF2B5EF4-FFF2-40B4-BE49-F238E27FC236}">
                  <a16:creationId xmlns:a16="http://schemas.microsoft.com/office/drawing/2014/main" id="{22F5EE4D-6923-456A-85D1-1559CF5F07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2" name="図 2688" descr="船のイラスト | 商用OKの無料イラスト素材サイト ツカッテ">
                      <a:extLst>
                        <a:ext uri="{FF2B5EF4-FFF2-40B4-BE49-F238E27FC236}">
                          <a16:creationId xmlns:a16="http://schemas.microsoft.com/office/drawing/2014/main" id="{22F5EE4D-6923-456A-85D1-1559CF5F07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8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4FB31" wp14:editId="09911419">
                <wp:simplePos x="0" y="0"/>
                <wp:positionH relativeFrom="column">
                  <wp:posOffset>1000125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009E14" w14:textId="0AFE5953" w:rsidR="004468DC" w:rsidRPr="000C082D" w:rsidRDefault="004468DC" w:rsidP="004468DC">
                            <w:pPr>
                              <w:jc w:val="center"/>
                              <w:rPr>
                                <w:rFonts w:ascii="ＤＦＧまるもじＲＤW12" w:eastAsia="ＤＦＧまるもじＲＤW12"/>
                                <w:noProof/>
                                <w:color w:val="FFFF00"/>
                                <w:sz w:val="96"/>
                                <w:szCs w:val="9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82D">
                              <w:rPr>
                                <w:rFonts w:ascii="ＤＦＧまるもじＲＤW12" w:eastAsia="ＤＦＧまるもじＲＤW12" w:hint="eastAsia"/>
                                <w:noProof/>
                                <w:color w:val="FFFF00"/>
                                <w:sz w:val="96"/>
                                <w:szCs w:val="9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ベントレッスン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4FB31" id="テキスト ボックス 1" o:spid="_x0000_s1050" type="#_x0000_t202" style="position:absolute;left:0;text-align:left;margin-left:78.75pt;margin-top:9.1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" filled="f" stroked="f">
                <v:textbox style="mso-fit-shape-to-text:t" inset="5.85pt,.7pt,5.85pt,.7pt">
                  <w:txbxContent>
                    <w:p w14:paraId="64009E14" w14:textId="0AFE5953" w:rsidR="004468DC" w:rsidRPr="000C082D" w:rsidRDefault="004468DC" w:rsidP="004468DC">
                      <w:pPr>
                        <w:jc w:val="center"/>
                        <w:rPr>
                          <w:rFonts w:ascii="ＤＦＧまるもじＲＤW12" w:eastAsia="ＤＦＧまるもじＲＤW12"/>
                          <w:noProof/>
                          <w:color w:val="FFFF00"/>
                          <w:sz w:val="96"/>
                          <w:szCs w:val="9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082D">
                        <w:rPr>
                          <w:rFonts w:ascii="ＤＦＧまるもじＲＤW12" w:eastAsia="ＤＦＧまるもじＲＤW12" w:hint="eastAsia"/>
                          <w:noProof/>
                          <w:color w:val="FFFF00"/>
                          <w:sz w:val="96"/>
                          <w:szCs w:val="9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イベントレッスン情報</w:t>
                      </w:r>
                    </w:p>
                  </w:txbxContent>
                </v:textbox>
              </v:shape>
            </w:pict>
          </mc:Fallback>
        </mc:AlternateContent>
      </w:r>
      <w:r w:rsidR="004468DC">
        <w:rPr>
          <w:noProof/>
        </w:rPr>
        <w:drawing>
          <wp:inline distT="0" distB="0" distL="0" distR="0" wp14:anchorId="5162033F" wp14:editId="1DBCAB19">
            <wp:extent cx="1000125" cy="1000125"/>
            <wp:effectExtent l="19050" t="0" r="476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7059">
                      <a:off x="0" y="0"/>
                      <a:ext cx="1000267" cy="10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C66" w:rsidSect="007E214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まるもじＲＤW12">
    <w:panose1 w:val="040F0A00000000000000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9B"/>
    <w:rsid w:val="000C082D"/>
    <w:rsid w:val="000F7178"/>
    <w:rsid w:val="002344E4"/>
    <w:rsid w:val="00346AA4"/>
    <w:rsid w:val="003A54E7"/>
    <w:rsid w:val="003A7CDE"/>
    <w:rsid w:val="00427987"/>
    <w:rsid w:val="004468DC"/>
    <w:rsid w:val="0045329B"/>
    <w:rsid w:val="005642D6"/>
    <w:rsid w:val="005B6599"/>
    <w:rsid w:val="00713843"/>
    <w:rsid w:val="00720E9A"/>
    <w:rsid w:val="007C1C8B"/>
    <w:rsid w:val="007E2144"/>
    <w:rsid w:val="007E4329"/>
    <w:rsid w:val="0090527F"/>
    <w:rsid w:val="00A25A9E"/>
    <w:rsid w:val="00AE2696"/>
    <w:rsid w:val="00B22259"/>
    <w:rsid w:val="00C27D20"/>
    <w:rsid w:val="00CA1362"/>
    <w:rsid w:val="00DD5952"/>
    <w:rsid w:val="00E510BF"/>
    <w:rsid w:val="00F2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F40CC9"/>
  <w15:chartTrackingRefBased/>
  <w15:docId w15:val="{77C6FC57-8F7A-455B-8A09-908A81CB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8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842E-E36E-48E4-BB8C-F049BD91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su03</dc:creator>
  <cp:keywords/>
  <dc:description/>
  <cp:lastModifiedBy>konosu03</cp:lastModifiedBy>
  <cp:revision>10</cp:revision>
  <dcterms:created xsi:type="dcterms:W3CDTF">2021-06-01T13:38:00Z</dcterms:created>
  <dcterms:modified xsi:type="dcterms:W3CDTF">2021-06-05T09:50:00Z</dcterms:modified>
</cp:coreProperties>
</file>